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459E1D08"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06863"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04EE" w14:textId="77777777" w:rsidR="00235AE1" w:rsidRDefault="00235AE1">
      <w:r>
        <w:separator/>
      </w:r>
    </w:p>
    <w:p w14:paraId="3A200ACF" w14:textId="77777777" w:rsidR="00235AE1" w:rsidRDefault="00235AE1"/>
  </w:endnote>
  <w:endnote w:type="continuationSeparator" w:id="0">
    <w:p w14:paraId="3BA28553" w14:textId="77777777" w:rsidR="00235AE1" w:rsidRPr="003C450F" w:rsidRDefault="00235AE1" w:rsidP="003C450F"/>
  </w:endnote>
  <w:endnote w:type="continuationNotice" w:id="1">
    <w:p w14:paraId="3EA4CCB4" w14:textId="77777777" w:rsidR="00235AE1" w:rsidRDefault="00235AE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79BF" w14:textId="77777777" w:rsidR="00235AE1" w:rsidRPr="00B35331" w:rsidRDefault="00235AE1" w:rsidP="00577995">
      <w:pPr>
        <w:pStyle w:val="Voettekst"/>
      </w:pPr>
    </w:p>
  </w:footnote>
  <w:footnote w:type="continuationSeparator" w:id="0">
    <w:p w14:paraId="6CFD9F14" w14:textId="77777777" w:rsidR="00235AE1" w:rsidRDefault="00235AE1">
      <w:r>
        <w:continuationSeparator/>
      </w:r>
    </w:p>
    <w:p w14:paraId="58CCA5C5" w14:textId="77777777" w:rsidR="00235AE1" w:rsidRDefault="00235AE1"/>
    <w:p w14:paraId="3E0058CC" w14:textId="77777777" w:rsidR="00235AE1" w:rsidRDefault="00235AE1"/>
  </w:footnote>
  <w:footnote w:type="continuationNotice" w:id="1">
    <w:p w14:paraId="03D6CA4A" w14:textId="77777777" w:rsidR="00235AE1" w:rsidRDefault="00235AE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88B23F5" w:rsidR="004F009C" w:rsidRPr="00CA6C0C" w:rsidRDefault="004F009C" w:rsidP="00FF3E80">
          <w:r>
            <w:fldChar w:fldCharType="begin"/>
          </w:r>
          <w:r>
            <w:instrText xml:space="preserve"> SAVEDATE  \@ "d MMMM yyyy" </w:instrText>
          </w:r>
          <w:r>
            <w:fldChar w:fldCharType="separate"/>
          </w:r>
          <w:r w:rsidR="00B212C8">
            <w:rPr>
              <w:noProof/>
            </w:rPr>
            <w:t>8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E2887FB" w:rsidR="004F009C" w:rsidRPr="00CA6C0C" w:rsidRDefault="004F009C" w:rsidP="00577995">
          <w:r>
            <w:fldChar w:fldCharType="begin"/>
          </w:r>
          <w:r>
            <w:instrText xml:space="preserve"> SAVEDATE  \@ "d MMMM yyyy" </w:instrText>
          </w:r>
          <w:r>
            <w:fldChar w:fldCharType="separate"/>
          </w:r>
          <w:r w:rsidR="00B212C8">
            <w:rPr>
              <w:noProof/>
            </w:rPr>
            <w:t>8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3CCFB6D"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B212C8">
      <w:rPr>
        <w:noProof/>
      </w:rPr>
      <w:t>8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7</cp:revision>
  <cp:lastPrinted>2019-12-11T13:49:00Z</cp:lastPrinted>
  <dcterms:created xsi:type="dcterms:W3CDTF">2019-12-19T07:04:00Z</dcterms:created>
  <dcterms:modified xsi:type="dcterms:W3CDTF">2020-07-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